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CE" w:rsidRDefault="008E40CE" w:rsidP="008E40C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E40CE" w:rsidRPr="008E40CE" w:rsidRDefault="00422800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398804A3" wp14:editId="1464086E">
            <wp:extent cx="5610225" cy="11811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CE" w:rsidRP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E40CE" w:rsidRPr="008E40CE" w:rsidRDefault="008E40CE" w:rsidP="008E40CE">
      <w:pPr>
        <w:spacing w:after="0" w:line="240" w:lineRule="auto"/>
        <w:jc w:val="center"/>
        <w:rPr>
          <w:rFonts w:ascii="Garamond" w:eastAsia="Times New Roman" w:hAnsi="Garamond"/>
          <w:b/>
          <w:sz w:val="26"/>
          <w:szCs w:val="26"/>
          <w:lang w:eastAsia="it-IT"/>
        </w:rPr>
      </w:pPr>
      <w:r w:rsidRPr="008E40CE">
        <w:rPr>
          <w:rFonts w:ascii="Garamond" w:eastAsia="Times New Roman" w:hAnsi="Garamond"/>
          <w:b/>
          <w:sz w:val="26"/>
          <w:szCs w:val="26"/>
          <w:lang w:eastAsia="it-IT"/>
        </w:rPr>
        <w:t>ISTITUTO COMPRENSIVO “S.D’ARRIGO</w:t>
      </w:r>
      <w:proofErr w:type="gramStart"/>
      <w:r w:rsidRPr="008E40CE">
        <w:rPr>
          <w:rFonts w:ascii="Garamond" w:eastAsia="Times New Roman" w:hAnsi="Garamond"/>
          <w:b/>
          <w:sz w:val="26"/>
          <w:szCs w:val="26"/>
          <w:lang w:eastAsia="it-IT"/>
        </w:rPr>
        <w:t>”  VENETICO</w:t>
      </w:r>
      <w:proofErr w:type="gramEnd"/>
    </w:p>
    <w:p w:rsidR="008E40CE" w:rsidRPr="008E40CE" w:rsidRDefault="008E40CE" w:rsidP="008E40CE">
      <w:pPr>
        <w:spacing w:after="0" w:line="240" w:lineRule="auto"/>
        <w:jc w:val="center"/>
        <w:rPr>
          <w:rFonts w:ascii="Garamond" w:eastAsia="Times New Roman" w:hAnsi="Garamond"/>
          <w:b/>
          <w:lang w:eastAsia="it-IT"/>
        </w:rPr>
      </w:pPr>
      <w:r w:rsidRPr="008E40CE">
        <w:rPr>
          <w:rFonts w:ascii="Garamond" w:eastAsia="Times New Roman" w:hAnsi="Garamond"/>
          <w:b/>
          <w:lang w:eastAsia="it-IT"/>
        </w:rPr>
        <w:t xml:space="preserve">SCUOLA </w:t>
      </w:r>
      <w:proofErr w:type="gramStart"/>
      <w:r w:rsidRPr="008E40CE">
        <w:rPr>
          <w:rFonts w:ascii="Garamond" w:eastAsia="Times New Roman" w:hAnsi="Garamond"/>
          <w:b/>
          <w:lang w:eastAsia="it-IT"/>
        </w:rPr>
        <w:t>dell’INFANZIA,  PRIMARIA</w:t>
      </w:r>
      <w:proofErr w:type="gramEnd"/>
      <w:r w:rsidRPr="008E40CE">
        <w:rPr>
          <w:rFonts w:ascii="Garamond" w:eastAsia="Times New Roman" w:hAnsi="Garamond"/>
          <w:b/>
          <w:lang w:eastAsia="it-IT"/>
        </w:rPr>
        <w:t xml:space="preserve"> e  SECONDARIA di 1° grado</w:t>
      </w:r>
    </w:p>
    <w:p w:rsidR="008E40CE" w:rsidRP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Via Nazionale, </w:t>
      </w:r>
      <w:proofErr w:type="gramStart"/>
      <w:r w:rsidRPr="008E40CE">
        <w:rPr>
          <w:rFonts w:ascii="Times New Roman" w:eastAsia="Times New Roman" w:hAnsi="Times New Roman"/>
          <w:i/>
          <w:szCs w:val="24"/>
          <w:lang w:eastAsia="it-IT"/>
        </w:rPr>
        <w:t>239  98040</w:t>
      </w:r>
      <w:proofErr w:type="gramEnd"/>
      <w:r w:rsidRPr="008E40CE">
        <w:rPr>
          <w:rFonts w:ascii="Times New Roman" w:eastAsia="Times New Roman" w:hAnsi="Times New Roman"/>
          <w:i/>
          <w:sz w:val="20"/>
          <w:szCs w:val="20"/>
          <w:lang w:eastAsia="it-IT"/>
        </w:rPr>
        <w:t>Venetico  ( ME )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  Tel. 090 / 994 31 68</w:t>
      </w:r>
    </w:p>
    <w:p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proofErr w:type="gramStart"/>
      <w:r w:rsidRPr="008E40CE">
        <w:rPr>
          <w:rFonts w:ascii="Times New Roman" w:eastAsia="Times New Roman" w:hAnsi="Times New Roman"/>
          <w:i/>
          <w:szCs w:val="24"/>
          <w:lang w:eastAsia="it-IT"/>
        </w:rPr>
        <w:t>Cod.Mecc.:</w:t>
      </w:r>
      <w:proofErr w:type="gramEnd"/>
      <w:r w:rsidRPr="008E40CE">
        <w:rPr>
          <w:rFonts w:ascii="Times New Roman" w:eastAsia="Times New Roman" w:hAnsi="Times New Roman"/>
          <w:b/>
          <w:szCs w:val="24"/>
          <w:lang w:eastAsia="it-IT"/>
        </w:rPr>
        <w:t xml:space="preserve">MEIC820009 – </w:t>
      </w:r>
      <w:proofErr w:type="spellStart"/>
      <w:r w:rsidRPr="008E40CE">
        <w:rPr>
          <w:rFonts w:ascii="Times New Roman" w:eastAsia="Times New Roman" w:hAnsi="Times New Roman"/>
          <w:i/>
          <w:szCs w:val="24"/>
          <w:lang w:eastAsia="it-IT"/>
        </w:rPr>
        <w:t>Cod.Fisc</w:t>
      </w:r>
      <w:proofErr w:type="spellEnd"/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.: 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 xml:space="preserve">92013250839 – 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Cod. </w:t>
      </w:r>
      <w:proofErr w:type="spellStart"/>
      <w:r w:rsidRPr="008E40CE">
        <w:rPr>
          <w:rFonts w:ascii="Times New Roman" w:eastAsia="Times New Roman" w:hAnsi="Times New Roman"/>
          <w:i/>
          <w:szCs w:val="24"/>
          <w:lang w:eastAsia="it-IT"/>
        </w:rPr>
        <w:t>Univ.Ufficio</w:t>
      </w:r>
      <w:proofErr w:type="spellEnd"/>
      <w:r w:rsidRPr="008E40CE">
        <w:rPr>
          <w:rFonts w:ascii="Times New Roman" w:eastAsia="Times New Roman" w:hAnsi="Times New Roman"/>
          <w:b/>
          <w:szCs w:val="24"/>
          <w:lang w:eastAsia="it-IT"/>
        </w:rPr>
        <w:t>: UFN3MO</w:t>
      </w:r>
    </w:p>
    <w:p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</w:pPr>
      <w:proofErr w:type="gramStart"/>
      <w:r w:rsidRPr="008E40CE">
        <w:rPr>
          <w:rFonts w:ascii="Times New Roman" w:eastAsia="Times New Roman" w:hAnsi="Times New Roman"/>
          <w:szCs w:val="24"/>
          <w:lang w:val="en-US" w:eastAsia="it-IT"/>
        </w:rPr>
        <w:t>email</w:t>
      </w:r>
      <w:proofErr w:type="gramEnd"/>
      <w:r w:rsidRPr="008E40CE">
        <w:rPr>
          <w:rFonts w:ascii="Times New Roman" w:eastAsia="Times New Roman" w:hAnsi="Times New Roman"/>
          <w:szCs w:val="24"/>
          <w:lang w:val="en-US" w:eastAsia="it-IT"/>
        </w:rPr>
        <w:t>:</w:t>
      </w:r>
      <w:hyperlink r:id="rId6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meic820009@istruzione.it</w:t>
        </w:r>
      </w:hyperlink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 - </w:t>
      </w:r>
      <w:r w:rsidRPr="008E40CE">
        <w:rPr>
          <w:rFonts w:ascii="Times New Roman" w:eastAsia="Times New Roman" w:hAnsi="Times New Roman"/>
          <w:szCs w:val="24"/>
          <w:lang w:val="en-US" w:eastAsia="it-IT"/>
        </w:rPr>
        <w:t>pec:</w:t>
      </w:r>
      <w:hyperlink r:id="rId7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meic820009@pec.istruzione.it</w:t>
        </w:r>
      </w:hyperlink>
    </w:p>
    <w:p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it-IT"/>
        </w:rPr>
      </w:pPr>
      <w:proofErr w:type="spellStart"/>
      <w:r w:rsidRPr="008E40CE">
        <w:rPr>
          <w:rFonts w:ascii="Times New Roman" w:eastAsia="Times New Roman" w:hAnsi="Times New Roman"/>
          <w:szCs w:val="24"/>
          <w:lang w:val="en-US" w:eastAsia="it-IT"/>
        </w:rPr>
        <w:t>Sito</w:t>
      </w:r>
      <w:proofErr w:type="spellEnd"/>
      <w:r w:rsidRPr="008E40CE">
        <w:rPr>
          <w:rFonts w:ascii="Times New Roman" w:eastAsia="Times New Roman" w:hAnsi="Times New Roman"/>
          <w:szCs w:val="24"/>
          <w:lang w:val="en-US" w:eastAsia="it-IT"/>
        </w:rPr>
        <w:t xml:space="preserve"> </w:t>
      </w:r>
      <w:proofErr w:type="spellStart"/>
      <w:r w:rsidRPr="008E40CE">
        <w:rPr>
          <w:rFonts w:ascii="Times New Roman" w:eastAsia="Times New Roman" w:hAnsi="Times New Roman"/>
          <w:szCs w:val="24"/>
          <w:lang w:val="en-US" w:eastAsia="it-IT"/>
        </w:rPr>
        <w:t>web</w:t>
      </w:r>
      <w:proofErr w:type="gramStart"/>
      <w:r w:rsidRPr="008E40CE">
        <w:rPr>
          <w:rFonts w:ascii="Times New Roman" w:eastAsia="Times New Roman" w:hAnsi="Times New Roman"/>
          <w:szCs w:val="24"/>
          <w:lang w:val="en-US" w:eastAsia="it-IT"/>
        </w:rPr>
        <w:t>:</w:t>
      </w:r>
      <w:proofErr w:type="gramEnd"/>
      <w:r w:rsidR="00422800">
        <w:fldChar w:fldCharType="begin"/>
      </w:r>
      <w:r w:rsidR="00422800">
        <w:instrText xml:space="preserve"> HYPERLINK "http://www.icvenetico.gov.it" </w:instrText>
      </w:r>
      <w:r w:rsidR="00422800">
        <w:fldChar w:fldCharType="separate"/>
      </w:r>
      <w:r w:rsidRPr="008E40CE">
        <w:rPr>
          <w:rFonts w:ascii="Times New Roman" w:eastAsia="Times New Roman" w:hAnsi="Times New Roman"/>
          <w:b/>
          <w:color w:val="0000FF"/>
          <w:szCs w:val="24"/>
          <w:u w:val="single"/>
          <w:lang w:val="en-US" w:eastAsia="it-IT"/>
        </w:rPr>
        <w:t>www.icvenetico.gov.it</w:t>
      </w:r>
      <w:proofErr w:type="spellEnd"/>
      <w:r w:rsidR="00422800">
        <w:rPr>
          <w:rFonts w:ascii="Times New Roman" w:eastAsia="Times New Roman" w:hAnsi="Times New Roman"/>
          <w:b/>
          <w:color w:val="0000FF"/>
          <w:szCs w:val="24"/>
          <w:u w:val="single"/>
          <w:lang w:val="en-US" w:eastAsia="it-IT"/>
        </w:rPr>
        <w:fldChar w:fldCharType="end"/>
      </w:r>
    </w:p>
    <w:p w:rsid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C3485" w:rsidRPr="00F7021D" w:rsidRDefault="00F7021D" w:rsidP="008B195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7021D">
        <w:rPr>
          <w:rFonts w:ascii="Times New Roman" w:hAnsi="Times New Roman"/>
          <w:b/>
          <w:sz w:val="24"/>
          <w:szCs w:val="24"/>
        </w:rPr>
        <w:t xml:space="preserve">CODICE </w:t>
      </w:r>
      <w:proofErr w:type="gramStart"/>
      <w:r w:rsidRPr="00F7021D">
        <w:rPr>
          <w:rFonts w:ascii="Times New Roman" w:hAnsi="Times New Roman"/>
          <w:b/>
          <w:sz w:val="24"/>
          <w:szCs w:val="24"/>
        </w:rPr>
        <w:t xml:space="preserve">PROGETTO:  </w:t>
      </w:r>
      <w:r w:rsidRPr="00F7021D">
        <w:rPr>
          <w:rFonts w:ascii="Times New Roman" w:hAnsi="Times New Roman"/>
          <w:b/>
          <w:bCs/>
          <w:sz w:val="24"/>
          <w:szCs w:val="24"/>
        </w:rPr>
        <w:t>10.2.2A</w:t>
      </w:r>
      <w:proofErr w:type="gramEnd"/>
      <w:r w:rsidRPr="00F7021D">
        <w:rPr>
          <w:rFonts w:ascii="Times New Roman" w:hAnsi="Times New Roman"/>
          <w:b/>
          <w:bCs/>
          <w:sz w:val="24"/>
          <w:szCs w:val="24"/>
        </w:rPr>
        <w:t xml:space="preserve">-FDRPOC-SI-2022-266   </w:t>
      </w:r>
      <w:r w:rsidRPr="00F7021D">
        <w:rPr>
          <w:rFonts w:ascii="Times New Roman" w:hAnsi="Times New Roman"/>
          <w:b/>
          <w:sz w:val="24"/>
          <w:szCs w:val="24"/>
        </w:rPr>
        <w:t xml:space="preserve"> </w:t>
      </w:r>
      <w:r w:rsidRPr="00F7021D">
        <w:rPr>
          <w:rFonts w:ascii="Times New Roman" w:hAnsi="Times New Roman"/>
          <w:b/>
          <w:bCs/>
          <w:sz w:val="24"/>
          <w:szCs w:val="24"/>
        </w:rPr>
        <w:t xml:space="preserve">“Impariamo insieme”  </w:t>
      </w:r>
    </w:p>
    <w:p w:rsidR="00F7021D" w:rsidRDefault="00F7021D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8B1954" w:rsidRDefault="008B1954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8B1954">
        <w:rPr>
          <w:rFonts w:ascii="Times New Roman" w:hAnsi="Times New Roman"/>
          <w:b/>
          <w:color w:val="000000"/>
          <w:sz w:val="24"/>
          <w:szCs w:val="24"/>
        </w:rPr>
        <w:t xml:space="preserve">Tabella di valutazione dei titoli e delle esperienze lavorative per selezione TUTOR per il </w:t>
      </w:r>
      <w:proofErr w:type="gramStart"/>
      <w:r w:rsidRPr="008B1954">
        <w:rPr>
          <w:rFonts w:ascii="Times New Roman" w:hAnsi="Times New Roman"/>
          <w:b/>
          <w:color w:val="000000"/>
          <w:sz w:val="24"/>
          <w:szCs w:val="24"/>
        </w:rPr>
        <w:t>Modulo:“</w:t>
      </w:r>
      <w:proofErr w:type="gramEnd"/>
      <w:r w:rsidRPr="008B1954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”</w:t>
      </w:r>
    </w:p>
    <w:p w:rsidR="00A11905" w:rsidRPr="008B1954" w:rsidRDefault="00A11905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2102"/>
        <w:gridCol w:w="1245"/>
        <w:gridCol w:w="1315"/>
      </w:tblGrid>
      <w:tr w:rsidR="00485FFE" w:rsidRPr="00A03060" w:rsidTr="000C2570">
        <w:trPr>
          <w:trHeight w:val="976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i assegnati</w:t>
            </w:r>
          </w:p>
          <w:p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proofErr w:type="gramStart"/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dal</w:t>
            </w:r>
            <w:proofErr w:type="gramEnd"/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16"/>
                <w:szCs w:val="16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Punti assegnati</w:t>
            </w:r>
          </w:p>
          <w:p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16"/>
                <w:szCs w:val="16"/>
              </w:rPr>
            </w:pPr>
            <w:proofErr w:type="gramStart"/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dalla</w:t>
            </w:r>
            <w:proofErr w:type="gramEnd"/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 xml:space="preserve"> scuola</w:t>
            </w:r>
          </w:p>
          <w:p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(</w:t>
            </w:r>
            <w:proofErr w:type="gramStart"/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parte</w:t>
            </w:r>
            <w:proofErr w:type="gramEnd"/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 xml:space="preserve"> riservata alla Commissione)</w:t>
            </w:r>
          </w:p>
        </w:tc>
      </w:tr>
      <w:tr w:rsidR="00485FFE" w:rsidRPr="00A03060" w:rsidTr="0043142E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42E" w:rsidRPr="00E67BB0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:rsidR="00485FFE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 w:rsidR="00E67BB0"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43142E" w:rsidRPr="00A11905" w:rsidRDefault="00A11905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43142E" w:rsidRPr="00A11905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43142E" w:rsidRPr="0043142E" w:rsidRDefault="0043142E" w:rsidP="00E7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 w:rsidR="00E7516D"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Default="00485FF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43142E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43142E" w:rsidRPr="00A11905" w:rsidRDefault="0053742B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="0043142E"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:rsidR="0043142E" w:rsidRPr="00A11905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 w:rsidRPr="00A11905">
              <w:rPr>
                <w:rFonts w:ascii="Book Antiqua" w:eastAsia="Book Antiqua" w:hAnsi="Book Antiqua"/>
                <w:sz w:val="20"/>
                <w:szCs w:val="20"/>
              </w:rPr>
              <w:t>p</w:t>
            </w:r>
            <w:proofErr w:type="gramEnd"/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   8</w:t>
            </w:r>
          </w:p>
          <w:p w:rsidR="0043142E" w:rsidRPr="0043142E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 w:rsidRPr="00A11905">
              <w:rPr>
                <w:rFonts w:ascii="Book Antiqua" w:eastAsia="Book Antiqua" w:hAnsi="Book Antiqua"/>
                <w:sz w:val="20"/>
                <w:szCs w:val="20"/>
              </w:rPr>
              <w:t>p</w:t>
            </w:r>
            <w:proofErr w:type="gramEnd"/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   5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E67BB0" w:rsidRDefault="00A07ABD" w:rsidP="00930BE3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 w:rsidR="00E67BB0">
              <w:rPr>
                <w:rFonts w:ascii="Book Antiqua" w:eastAsia="Book Antiqua" w:hAnsi="Book Antiqua"/>
                <w:sz w:val="20"/>
                <w:szCs w:val="20"/>
              </w:rPr>
              <w:t>:</w:t>
            </w:r>
            <w:r w:rsidR="009031CC">
              <w:rPr>
                <w:rFonts w:ascii="Book Antiqua" w:eastAsia="Book Antiqua" w:hAnsi="Book Antiqua"/>
                <w:sz w:val="20"/>
                <w:szCs w:val="20"/>
              </w:rPr>
              <w:t xml:space="preserve"> (ECDL, CISCO…)</w:t>
            </w:r>
          </w:p>
          <w:p w:rsidR="00A07ABD" w:rsidRDefault="00A07ABD" w:rsidP="00930BE3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:rsidR="00A07ABD" w:rsidRPr="00930BE3" w:rsidRDefault="00A07ABD" w:rsidP="00155BBB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11905" w:rsidRDefault="00485FFE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:rsidR="00A07ABD" w:rsidRPr="00A11905" w:rsidRDefault="005D302C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  <w:proofErr w:type="gramEnd"/>
          </w:p>
          <w:p w:rsidR="00A07ABD" w:rsidRPr="00A11905" w:rsidRDefault="005D302C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31CC" w:rsidRPr="00A03060" w:rsidTr="0043142E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1CC" w:rsidRPr="00A03060" w:rsidRDefault="009031CC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1CC" w:rsidRPr="00E67BB0" w:rsidRDefault="009031CC" w:rsidP="00930BE3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</w:t>
            </w:r>
            <w:proofErr w:type="spellStart"/>
            <w:r>
              <w:rPr>
                <w:rFonts w:ascii="Book Antiqua" w:eastAsia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eastAsia="Book Antiqua" w:hAnsi="Book Antiqua"/>
                <w:sz w:val="20"/>
                <w:szCs w:val="20"/>
              </w:rPr>
              <w:t xml:space="preserve"> 5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031CC" w:rsidRPr="00A11905" w:rsidRDefault="009031CC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 xml:space="preserve">p </w:t>
            </w:r>
            <w:r w:rsidR="005D302C">
              <w:rPr>
                <w:rFonts w:ascii="Book Antiqua" w:eastAsia="Book Antiqua" w:hAnsi="Book Antiqua"/>
                <w:sz w:val="20"/>
                <w:szCs w:val="20"/>
              </w:rPr>
              <w:t xml:space="preserve"> 1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1CC" w:rsidRPr="00A03060" w:rsidRDefault="009031CC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1CC" w:rsidRPr="00A03060" w:rsidRDefault="009031CC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1B7A" w:rsidRPr="00A03060" w:rsidTr="0043142E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B7A" w:rsidRPr="00A03060" w:rsidRDefault="00241B7A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B7A" w:rsidRDefault="00241B7A" w:rsidP="00241B7A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41B7A" w:rsidRPr="00A11905" w:rsidRDefault="003B7B33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B7A" w:rsidRPr="00A03060" w:rsidRDefault="00241B7A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B7A" w:rsidRPr="00A03060" w:rsidRDefault="00241B7A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930BE3" w:rsidRDefault="00485FFE" w:rsidP="00241B7A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22764F" w:rsidP="0022764F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13BBF">
              <w:rPr>
                <w:rFonts w:ascii="Book Antiqua" w:hAnsi="Book Antiqua"/>
                <w:sz w:val="20"/>
                <w:szCs w:val="20"/>
              </w:rPr>
              <w:t>3</w:t>
            </w:r>
            <w:r w:rsidR="00930BE3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="00930BE3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930BE3">
              <w:rPr>
                <w:rFonts w:ascii="Book Antiqua" w:hAnsi="Book Antiqua"/>
                <w:sz w:val="20"/>
                <w:szCs w:val="20"/>
              </w:rPr>
              <w:t xml:space="preserve"> 5 progetti) 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485FFE" w:rsidRDefault="004610C6" w:rsidP="004610C6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</w:t>
            </w:r>
            <w:r w:rsidR="00F41D1A">
              <w:rPr>
                <w:rFonts w:ascii="Book Antiqua" w:eastAsia="Book Antiqua" w:hAnsi="Book Antiqua"/>
                <w:sz w:val="20"/>
                <w:szCs w:val="20"/>
              </w:rPr>
              <w:t xml:space="preserve"> in questo istitut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22764F" w:rsidP="0022764F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10C6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 w:rsidR="004610C6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4610C6">
              <w:rPr>
                <w:rFonts w:ascii="Book Antiqua" w:hAnsi="Book Antiqua"/>
                <w:sz w:val="20"/>
                <w:szCs w:val="20"/>
              </w:rPr>
              <w:t xml:space="preserve"> 5 progett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60A8" w:rsidRPr="00A03060" w:rsidTr="003E5BB9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A8" w:rsidRPr="00A03060" w:rsidRDefault="008660A8" w:rsidP="008660A8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A8" w:rsidRPr="00485FFE" w:rsidRDefault="008660A8" w:rsidP="008660A8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 w:rsidR="0053742B"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A8" w:rsidRPr="00A03060" w:rsidRDefault="0022764F" w:rsidP="003367E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367E1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="008660A8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="008660A8"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="008660A8">
              <w:rPr>
                <w:rFonts w:ascii="Book Antiqua" w:hAnsi="Book Antiqua"/>
                <w:sz w:val="20"/>
                <w:szCs w:val="20"/>
              </w:rPr>
              <w:t xml:space="preserve"> 5 ann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A8" w:rsidRPr="00A03060" w:rsidRDefault="008660A8" w:rsidP="008660A8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0A8" w:rsidRPr="00A03060" w:rsidRDefault="008660A8" w:rsidP="008660A8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485FFE" w:rsidRPr="00A03060" w:rsidRDefault="00485FFE" w:rsidP="00972A31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3142E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85FFE" w:rsidRDefault="00485FFE" w:rsidP="008E40C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00DFC" w:rsidRPr="00485FFE" w:rsidRDefault="00485FFE" w:rsidP="00485FF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E40CE">
        <w:rPr>
          <w:rFonts w:ascii="Times New Roman" w:hAnsi="Times New Roman"/>
          <w:sz w:val="24"/>
          <w:szCs w:val="24"/>
        </w:rPr>
        <w:t>In fede _______________________________</w:t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 w:rsidRPr="008E40CE">
        <w:rPr>
          <w:rFonts w:ascii="Times New Roman" w:hAnsi="Times New Roman"/>
          <w:sz w:val="24"/>
          <w:szCs w:val="24"/>
        </w:rPr>
        <w:tab/>
      </w:r>
    </w:p>
    <w:sectPr w:rsidR="00700DFC" w:rsidRPr="00485FFE" w:rsidSect="008E40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E40CE"/>
    <w:rsid w:val="000C2570"/>
    <w:rsid w:val="001068FD"/>
    <w:rsid w:val="001477F8"/>
    <w:rsid w:val="00155BBB"/>
    <w:rsid w:val="001A4FE9"/>
    <w:rsid w:val="0022764F"/>
    <w:rsid w:val="00241B7A"/>
    <w:rsid w:val="00292585"/>
    <w:rsid w:val="00313DE0"/>
    <w:rsid w:val="003367E1"/>
    <w:rsid w:val="00341E4C"/>
    <w:rsid w:val="003B7B33"/>
    <w:rsid w:val="003C7673"/>
    <w:rsid w:val="003E5BB9"/>
    <w:rsid w:val="003E6D39"/>
    <w:rsid w:val="004102F4"/>
    <w:rsid w:val="00422800"/>
    <w:rsid w:val="0043142E"/>
    <w:rsid w:val="004610C6"/>
    <w:rsid w:val="004612EC"/>
    <w:rsid w:val="00485FFE"/>
    <w:rsid w:val="0053742B"/>
    <w:rsid w:val="005C3485"/>
    <w:rsid w:val="005D302C"/>
    <w:rsid w:val="006C4299"/>
    <w:rsid w:val="006F6180"/>
    <w:rsid w:val="00700DFC"/>
    <w:rsid w:val="00724818"/>
    <w:rsid w:val="0083170D"/>
    <w:rsid w:val="008660A8"/>
    <w:rsid w:val="008B1954"/>
    <w:rsid w:val="008C2503"/>
    <w:rsid w:val="008C6A94"/>
    <w:rsid w:val="008E40CE"/>
    <w:rsid w:val="009031CC"/>
    <w:rsid w:val="00930BE3"/>
    <w:rsid w:val="009D542F"/>
    <w:rsid w:val="00A07ABD"/>
    <w:rsid w:val="00A11905"/>
    <w:rsid w:val="00A13BBF"/>
    <w:rsid w:val="00A55E02"/>
    <w:rsid w:val="00AC09E3"/>
    <w:rsid w:val="00BC2F8B"/>
    <w:rsid w:val="00D875BE"/>
    <w:rsid w:val="00E527BB"/>
    <w:rsid w:val="00E67BB0"/>
    <w:rsid w:val="00E7516D"/>
    <w:rsid w:val="00F41D1A"/>
    <w:rsid w:val="00F7021D"/>
    <w:rsid w:val="00FF1D4C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3142E-7C47-430E-B3FD-07454F75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40C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D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ic820009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ic820009@istruzione.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76C4-5C23-4AE7-95E0-6C3CE40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8" baseType="variant"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icvenetico.gov.it/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meic820009@pec.istruzione.it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meic820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ipa</dc:creator>
  <cp:lastModifiedBy>Giovanna Ripa</cp:lastModifiedBy>
  <cp:revision>6</cp:revision>
  <cp:lastPrinted>2021-12-17T15:44:00Z</cp:lastPrinted>
  <dcterms:created xsi:type="dcterms:W3CDTF">2022-06-23T12:41:00Z</dcterms:created>
  <dcterms:modified xsi:type="dcterms:W3CDTF">2022-11-10T12:02:00Z</dcterms:modified>
</cp:coreProperties>
</file>